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DC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0837B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0837B6" w:rsidTr="000837B6"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shd w:val="clear" w:color="auto" w:fill="F2F2F2" w:themeFill="background1" w:themeFillShade="F2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0837B6" w:rsidTr="00CF0D94">
        <w:tc>
          <w:tcPr>
            <w:tcW w:w="517" w:type="pct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08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0837B6" w:rsidRDefault="00960046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0837B6" w:rsidTr="00CF0D94">
        <w:tc>
          <w:tcPr>
            <w:tcW w:w="517" w:type="pct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08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0837B6" w:rsidRDefault="00587DDC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0837B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08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0837B6" w:rsidRDefault="00D7595A" w:rsidP="00C57C69">
            <w:pPr>
              <w:spacing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37B6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регистр</w:t>
            </w:r>
            <w:proofErr w:type="spellEnd"/>
            <w:r w:rsidRPr="0008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  <w:r w:rsidR="005B4E5B" w:rsidRPr="000837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955C0" w:rsidRPr="000837B6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0837B6" w:rsidRDefault="001C427D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ы по теме: </w:t>
            </w:r>
            <w:r w:rsidR="00D7595A" w:rsidRPr="0008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ведение сертификационных работ по обеспечению одобрения главного изменения типовой конструкции самолета Ту-214 «Самолет </w:t>
            </w:r>
            <w:r w:rsidR="00C57C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7595A" w:rsidRPr="0008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-214 с измененной компоновкой кабины и модифицированным оборудованием </w:t>
            </w:r>
            <w:r w:rsidR="00C57C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7595A" w:rsidRPr="0008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требований </w:t>
            </w:r>
            <w:r w:rsidR="00D7595A" w:rsidRPr="000837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BN</w:t>
            </w:r>
            <w:r w:rsidR="00D7595A" w:rsidRPr="0008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B7DAF" w:rsidRPr="0008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 Объем: </w:t>
            </w:r>
            <w:r w:rsidR="00C57C69" w:rsidRPr="00366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57C69" w:rsidRPr="00337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0837B6" w:rsidRDefault="00FB7DAF" w:rsidP="00C57C69">
            <w:pPr>
              <w:pStyle w:val="1a"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B6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0837B6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0837B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B7DAF" w:rsidRPr="000837B6" w:rsidTr="00CF0D94">
        <w:trPr>
          <w:trHeight w:val="977"/>
        </w:trPr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0837B6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FB7DAF" w:rsidRPr="000837B6" w:rsidRDefault="00D7595A" w:rsidP="00C57C69">
            <w:pPr>
              <w:pStyle w:val="Odinarniyinterval"/>
              <w:spacing w:line="264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837B6">
              <w:rPr>
                <w:rFonts w:ascii="Times New Roman" w:eastAsia="Times New Roman" w:hAnsi="Times New Roman"/>
                <w:szCs w:val="24"/>
                <w:lang w:eastAsia="ru-RU"/>
              </w:rPr>
              <w:t>1 986</w:t>
            </w:r>
            <w:r w:rsidRPr="000837B6">
              <w:rPr>
                <w:rFonts w:ascii="Times New Roman" w:eastAsia="Times New Roman" w:hAnsi="Times New Roman"/>
                <w:szCs w:val="24"/>
              </w:rPr>
              <w:t> </w:t>
            </w:r>
            <w:r w:rsidRPr="000837B6">
              <w:rPr>
                <w:rFonts w:ascii="Times New Roman" w:eastAsia="Times New Roman" w:hAnsi="Times New Roman"/>
                <w:szCs w:val="24"/>
                <w:lang w:eastAsia="ru-RU"/>
              </w:rPr>
              <w:t>589</w:t>
            </w:r>
            <w:r w:rsidRPr="000837B6">
              <w:rPr>
                <w:rFonts w:ascii="Times New Roman" w:hAnsi="Times New Roman"/>
                <w:szCs w:val="24"/>
              </w:rPr>
              <w:t xml:space="preserve"> (Один миллион девятьсот восемьдесят шесть тысяч пятьсот восемьдесят девять) рублей 00 копеек</w:t>
            </w:r>
            <w:r w:rsidR="00FB7DAF" w:rsidRPr="000837B6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 w:rsidRPr="000837B6">
              <w:rPr>
                <w:rFonts w:ascii="Times New Roman" w:eastAsia="Times New Roman" w:hAnsi="Times New Roman"/>
                <w:bCs/>
                <w:szCs w:val="24"/>
              </w:rPr>
              <w:br/>
            </w:r>
            <w:r w:rsidR="001C427D" w:rsidRPr="000837B6">
              <w:rPr>
                <w:rFonts w:ascii="Times New Roman" w:eastAsia="Times New Roman" w:hAnsi="Times New Roman"/>
                <w:bCs/>
                <w:szCs w:val="24"/>
              </w:rPr>
              <w:t xml:space="preserve">в </w:t>
            </w:r>
            <w:proofErr w:type="spellStart"/>
            <w:r w:rsidR="001C427D" w:rsidRPr="000837B6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="001C427D" w:rsidRPr="000837B6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CE0B21" w:rsidRPr="000837B6">
              <w:rPr>
                <w:rFonts w:ascii="Times New Roman" w:eastAsia="Times New Roman" w:hAnsi="Times New Roman"/>
                <w:bCs/>
                <w:szCs w:val="24"/>
              </w:rPr>
              <w:t xml:space="preserve"> НДС</w:t>
            </w:r>
            <w:r w:rsidR="00FB7DAF" w:rsidRPr="000837B6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0837B6" w:rsidTr="00CF0D94">
        <w:tc>
          <w:tcPr>
            <w:tcW w:w="51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0837B6" w:rsidRDefault="00FB7DAF" w:rsidP="00C57C69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083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95A" w:rsidRPr="00083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6F0" w:rsidRPr="000837B6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0837B6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772818" w:rsidRDefault="00772818" w:rsidP="0077281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BD7FA0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772818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  <w:r w:rsidR="00772818"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="00772818" w:rsidRPr="00AB343C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                                                </w:t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5B4E5B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E3110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772818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</w:p>
    <w:p w:rsidR="00BD7FA0" w:rsidRDefault="00BD7FA0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="00BD7FA0"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  <w:r w:rsidR="00BD7FA0" w:rsidRPr="00BD7FA0">
        <w:rPr>
          <w:rFonts w:eastAsiaTheme="minorHAnsi"/>
          <w:color w:val="000000"/>
          <w:spacing w:val="0"/>
          <w:sz w:val="28"/>
          <w:szCs w:val="28"/>
        </w:rPr>
        <w:t xml:space="preserve"> 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/</w:t>
      </w:r>
    </w:p>
    <w:p w:rsidR="00772818" w:rsidRPr="005F742B" w:rsidRDefault="00772818" w:rsidP="0077281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10B" w:rsidRPr="00D21E6A" w:rsidRDefault="00E3110B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E3110B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E3110B" w:rsidRPr="00E3110B" w:rsidRDefault="00E3110B" w:rsidP="00E3110B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F239F4" w:rsidTr="00E3110B"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87DDC" w:rsidRPr="00F239F4" w:rsidRDefault="00587DDC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F239F4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:rsidR="00587DDC" w:rsidRPr="00F239F4" w:rsidRDefault="00587DDC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shd w:val="clear" w:color="auto" w:fill="F2F2F2" w:themeFill="background1" w:themeFillShade="F2"/>
            <w:vAlign w:val="center"/>
          </w:tcPr>
          <w:p w:rsidR="00587DDC" w:rsidRPr="00F239F4" w:rsidRDefault="00587DDC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F239F4" w:rsidTr="00AA61CE">
        <w:tc>
          <w:tcPr>
            <w:tcW w:w="478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772818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2A5293" w:rsidRPr="00F239F4" w:rsidRDefault="00054DB1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ы по теме: </w:t>
            </w:r>
            <w:r w:rsidR="00D7595A" w:rsidRPr="00F23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оведение сертификационных работ по обеспечению одобрения главного изменения типовой конструкции самолета Ту-214 «Самолет Ту-214 с измененной компоновкой кабины и модифицированным оборудованием для выполнения требований </w:t>
            </w:r>
            <w:r w:rsidR="00D7595A" w:rsidRPr="00F23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BN</w:t>
            </w:r>
            <w:r w:rsidR="00D7595A" w:rsidRPr="00F23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AB521A"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F239F4" w:rsidTr="00AA61CE">
        <w:tc>
          <w:tcPr>
            <w:tcW w:w="478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F239F4" w:rsidRDefault="00054DB1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</w:t>
            </w:r>
            <w:r w:rsidR="00CE0B21"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10B" w:rsidRPr="00F23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252"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772818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2A5293"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F239F4" w:rsidTr="00AA61CE">
        <w:tc>
          <w:tcPr>
            <w:tcW w:w="478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F239F4" w:rsidRDefault="002A5293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</w:t>
            </w:r>
            <w:r w:rsidRPr="00F23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F239F4" w:rsidRDefault="00E3110B" w:rsidP="00F239F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та</w:t>
            </w:r>
            <w:r w:rsidR="00FB7DAF"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rPr>
          <w:trHeight w:val="274"/>
        </w:trPr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C427D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110B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рок </w:t>
            </w:r>
            <w:r w:rsidR="001C427D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E3110B" w:rsidRPr="00F239F4">
              <w:rPr>
                <w:rFonts w:ascii="Times New Roman" w:hAnsi="Times New Roman" w:cs="Times New Roman"/>
                <w:sz w:val="24"/>
                <w:szCs w:val="24"/>
              </w:rPr>
              <w:t>10.12.18 г.</w:t>
            </w:r>
          </w:p>
        </w:tc>
      </w:tr>
      <w:tr w:rsidR="00F90FE0" w:rsidRPr="00F239F4" w:rsidTr="00550F34">
        <w:trPr>
          <w:trHeight w:val="416"/>
        </w:trPr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F90FE0" w:rsidRPr="00F239F4" w:rsidRDefault="00D7595A" w:rsidP="00F239F4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F239F4">
              <w:rPr>
                <w:rFonts w:ascii="Times New Roman" w:eastAsia="Times New Roman" w:hAnsi="Times New Roman"/>
                <w:szCs w:val="24"/>
                <w:lang w:eastAsia="ru-RU"/>
              </w:rPr>
              <w:t>1 986</w:t>
            </w:r>
            <w:r w:rsidRPr="00F239F4">
              <w:rPr>
                <w:rFonts w:ascii="Times New Roman" w:eastAsia="Times New Roman" w:hAnsi="Times New Roman"/>
                <w:szCs w:val="24"/>
              </w:rPr>
              <w:t> </w:t>
            </w:r>
            <w:r w:rsidRPr="00F239F4">
              <w:rPr>
                <w:rFonts w:ascii="Times New Roman" w:eastAsia="Times New Roman" w:hAnsi="Times New Roman"/>
                <w:szCs w:val="24"/>
                <w:lang w:eastAsia="ru-RU"/>
              </w:rPr>
              <w:t>589</w:t>
            </w:r>
            <w:r w:rsidRPr="00F239F4">
              <w:rPr>
                <w:rFonts w:ascii="Times New Roman" w:hAnsi="Times New Roman"/>
                <w:szCs w:val="24"/>
              </w:rPr>
              <w:t xml:space="preserve"> (Один миллион девятьсот восемьдесят шесть тысяч пятьсот восемьдесят девять) рублей 00 копеек</w:t>
            </w:r>
            <w:r w:rsidR="001C427D" w:rsidRPr="00F239F4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 w:rsidRPr="00F239F4">
              <w:rPr>
                <w:rFonts w:ascii="Times New Roman" w:eastAsia="Times New Roman" w:hAnsi="Times New Roman"/>
                <w:bCs/>
                <w:szCs w:val="24"/>
              </w:rPr>
              <w:br/>
            </w:r>
            <w:r w:rsidR="001C427D" w:rsidRPr="00F239F4">
              <w:rPr>
                <w:rFonts w:ascii="Times New Roman" w:eastAsia="Times New Roman" w:hAnsi="Times New Roman"/>
                <w:bCs/>
                <w:szCs w:val="24"/>
              </w:rPr>
              <w:t xml:space="preserve">в </w:t>
            </w:r>
            <w:proofErr w:type="spellStart"/>
            <w:r w:rsidR="001C427D" w:rsidRPr="00F239F4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="001C427D" w:rsidRPr="00F239F4">
              <w:rPr>
                <w:rFonts w:ascii="Times New Roman" w:eastAsia="Times New Roman" w:hAnsi="Times New Roman"/>
                <w:bCs/>
                <w:szCs w:val="24"/>
              </w:rPr>
              <w:t>. НДС.</w:t>
            </w:r>
          </w:p>
        </w:tc>
      </w:tr>
      <w:tr w:rsidR="00F90FE0" w:rsidRPr="00F239F4" w:rsidTr="00AA61CE">
        <w:trPr>
          <w:trHeight w:val="501"/>
        </w:trPr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F4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8256AA" w:rsidRPr="00F239F4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F239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955C0" w:rsidRPr="00F239F4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F2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</w:t>
            </w:r>
            <w:r w:rsidR="00054DB1" w:rsidRPr="00F239F4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работ</w:t>
            </w:r>
            <w:r w:rsidRPr="00F239F4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F239F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F2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F239F4" w:rsidTr="00AA61CE">
        <w:tc>
          <w:tcPr>
            <w:tcW w:w="478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F239F4" w:rsidRDefault="00F90FE0" w:rsidP="00F239F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F23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95A" w:rsidRPr="00F239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6F0" w:rsidRPr="00F239F4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F239F4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  <w:bookmarkEnd w:id="0"/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E3110B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2014B1" w:rsidRDefault="005576C7" w:rsidP="00E3110B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sectPr w:rsidR="002014B1" w:rsidSect="00934AE1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54" w:rsidRDefault="00F33B54" w:rsidP="00323619">
      <w:pPr>
        <w:spacing w:after="0" w:line="240" w:lineRule="auto"/>
      </w:pPr>
      <w:r>
        <w:separator/>
      </w:r>
    </w:p>
  </w:endnote>
  <w:endnote w:type="continuationSeparator" w:id="0">
    <w:p w:rsidR="00F33B54" w:rsidRDefault="00F33B54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54" w:rsidRDefault="00F33B54" w:rsidP="00323619">
      <w:pPr>
        <w:spacing w:after="0" w:line="240" w:lineRule="auto"/>
      </w:pPr>
      <w:r>
        <w:separator/>
      </w:r>
    </w:p>
  </w:footnote>
  <w:footnote w:type="continuationSeparator" w:id="0">
    <w:p w:rsidR="00F33B54" w:rsidRDefault="00F33B54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18" w:rsidRPr="00323619" w:rsidRDefault="00772818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BD6E7C" wp14:editId="30446496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4pt;margin-top:76.2pt;width:586.15pt;height:6.85pt;z-index:251673600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ApHIpk2gIAAE8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1VNsIAAADaAAAADwAAAGRycy9kb3ducmV2LnhtbESP3YrCMBSE7wXfIZwFb8SmCv5st1FE&#10;WBG9svUBDs3ZtticlCZr69ubhQUvh5n5hkl3g2nEgzpXW1Ywj2IQxIXVNZcKbvn3bAPCeWSNjWVS&#10;8CQHu+14lGKibc9XemS+FAHCLkEFlfdtIqUrKjLoItsSB+/HdgZ9kF0pdYd9gJtGLuJ4JQ3WHBYq&#10;bOlQUXHPfo2Cus8O5WJzXl7WNze/T4+yyXOp1ORj2H+B8DT4d/i/fdIKPuH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1VNs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4AD3AAA7" wp14:editId="3546B28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2" name="Рисунок 12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1" w:rsidRPr="00323619" w:rsidRDefault="002014B1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5CDB56" wp14:editId="765733F4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0A70FCF3" wp14:editId="2BA4999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74CB"/>
    <w:rsid w:val="000532AF"/>
    <w:rsid w:val="000535AA"/>
    <w:rsid w:val="00053F71"/>
    <w:rsid w:val="00054DB1"/>
    <w:rsid w:val="00061B37"/>
    <w:rsid w:val="000631D8"/>
    <w:rsid w:val="000715DE"/>
    <w:rsid w:val="00072335"/>
    <w:rsid w:val="000837B6"/>
    <w:rsid w:val="00090907"/>
    <w:rsid w:val="00091169"/>
    <w:rsid w:val="00091248"/>
    <w:rsid w:val="00091498"/>
    <w:rsid w:val="0009291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5C0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C427D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14B1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751AF"/>
    <w:rsid w:val="002812C1"/>
    <w:rsid w:val="00281A37"/>
    <w:rsid w:val="00282D27"/>
    <w:rsid w:val="00291683"/>
    <w:rsid w:val="00291711"/>
    <w:rsid w:val="0029195E"/>
    <w:rsid w:val="002965FD"/>
    <w:rsid w:val="00296655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6F9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26F0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EFA"/>
    <w:rsid w:val="005A15A1"/>
    <w:rsid w:val="005A309E"/>
    <w:rsid w:val="005A41B4"/>
    <w:rsid w:val="005A640F"/>
    <w:rsid w:val="005B4E5B"/>
    <w:rsid w:val="005B797E"/>
    <w:rsid w:val="005B7F0D"/>
    <w:rsid w:val="005C0354"/>
    <w:rsid w:val="005C0C65"/>
    <w:rsid w:val="005D2AD4"/>
    <w:rsid w:val="005D2E74"/>
    <w:rsid w:val="005D3530"/>
    <w:rsid w:val="005D5AA4"/>
    <w:rsid w:val="005D614C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818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256A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AE1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51B4"/>
    <w:rsid w:val="00A558C5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20F4"/>
    <w:rsid w:val="00AE6889"/>
    <w:rsid w:val="00AF0C4A"/>
    <w:rsid w:val="00AF3FF3"/>
    <w:rsid w:val="00B01F91"/>
    <w:rsid w:val="00B04B5B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D7FA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57C69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D48"/>
    <w:rsid w:val="00CE09E4"/>
    <w:rsid w:val="00CE0B21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07F"/>
    <w:rsid w:val="00D2467D"/>
    <w:rsid w:val="00D26B10"/>
    <w:rsid w:val="00D27E8A"/>
    <w:rsid w:val="00D31EA5"/>
    <w:rsid w:val="00D321E1"/>
    <w:rsid w:val="00D3304D"/>
    <w:rsid w:val="00D36809"/>
    <w:rsid w:val="00D4118F"/>
    <w:rsid w:val="00D416FD"/>
    <w:rsid w:val="00D4546F"/>
    <w:rsid w:val="00D501A9"/>
    <w:rsid w:val="00D55A81"/>
    <w:rsid w:val="00D656D8"/>
    <w:rsid w:val="00D66DC4"/>
    <w:rsid w:val="00D676A6"/>
    <w:rsid w:val="00D67E26"/>
    <w:rsid w:val="00D7044D"/>
    <w:rsid w:val="00D71805"/>
    <w:rsid w:val="00D7595A"/>
    <w:rsid w:val="00D7597C"/>
    <w:rsid w:val="00D81B81"/>
    <w:rsid w:val="00D85002"/>
    <w:rsid w:val="00D86227"/>
    <w:rsid w:val="00D925EB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E07644"/>
    <w:rsid w:val="00E1290B"/>
    <w:rsid w:val="00E16C43"/>
    <w:rsid w:val="00E21EE0"/>
    <w:rsid w:val="00E24C95"/>
    <w:rsid w:val="00E25516"/>
    <w:rsid w:val="00E30501"/>
    <w:rsid w:val="00E30B74"/>
    <w:rsid w:val="00E3110B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39F4"/>
    <w:rsid w:val="00F27746"/>
    <w:rsid w:val="00F33B54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7C8-0703-4C35-A73A-2C37ABBC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39</cp:revision>
  <cp:lastPrinted>2014-12-24T08:14:00Z</cp:lastPrinted>
  <dcterms:created xsi:type="dcterms:W3CDTF">2016-09-22T13:45:00Z</dcterms:created>
  <dcterms:modified xsi:type="dcterms:W3CDTF">2018-02-06T07:04:00Z</dcterms:modified>
</cp:coreProperties>
</file>